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F24A402" w:rsidR="000378A5" w:rsidRDefault="00235C7F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35C7F">
              <w:rPr>
                <w:rFonts w:ascii="Arial" w:eastAsia="Verdana" w:hAnsi="Arial" w:cs="Arial"/>
                <w:b/>
                <w:sz w:val="24"/>
                <w:szCs w:val="24"/>
              </w:rPr>
              <w:t>Relating Factors, Multiples, and Divisibility</w:t>
            </w:r>
          </w:p>
        </w:tc>
      </w:tr>
      <w:tr w:rsidR="000378A5" w:rsidRPr="002F051B" w14:paraId="5845B6FC" w14:textId="77777777" w:rsidTr="004250E2">
        <w:trPr>
          <w:trHeight w:hRule="exact" w:val="357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409851" w14:textId="77777777" w:rsidR="00721372" w:rsidRPr="00721372" w:rsidRDefault="00721372" w:rsidP="0072137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2137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nderstands the term “factor”, and identifies the factors of a number</w:t>
            </w:r>
          </w:p>
          <w:p w14:paraId="522013FF" w14:textId="77777777" w:rsidR="00721372" w:rsidRDefault="00721372" w:rsidP="0072137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DBA13B" w14:textId="77777777" w:rsidR="002E191A" w:rsidRPr="00721372" w:rsidRDefault="002E191A" w:rsidP="0072137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ABFCCC" w14:textId="77777777" w:rsidR="00721372" w:rsidRPr="00721372" w:rsidRDefault="00721372" w:rsidP="0072137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2137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A factor is a whole number that divides exactly into another number. </w:t>
            </w:r>
          </w:p>
          <w:p w14:paraId="680DEBCF" w14:textId="77777777" w:rsidR="00721372" w:rsidRPr="00721372" w:rsidRDefault="00721372" w:rsidP="0072137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2137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 number is a factor of itself.</w:t>
            </w:r>
          </w:p>
          <w:p w14:paraId="791C4BE6" w14:textId="77777777" w:rsidR="00721372" w:rsidRDefault="00721372" w:rsidP="0072137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2137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 is a factor of all numbers.</w:t>
            </w:r>
          </w:p>
          <w:p w14:paraId="0F20B45D" w14:textId="77777777" w:rsidR="00721372" w:rsidRPr="00721372" w:rsidRDefault="00721372" w:rsidP="0072137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989F61" w14:textId="77777777" w:rsidR="00721372" w:rsidRPr="00721372" w:rsidRDefault="00721372" w:rsidP="0072137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2137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The factors of 12 are: </w:t>
            </w:r>
          </w:p>
          <w:p w14:paraId="4D8053C5" w14:textId="7C197667" w:rsidR="00C25E21" w:rsidRPr="00417AD8" w:rsidRDefault="00721372" w:rsidP="0072137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2137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, 2, 3, 4, 6, 12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A8B26B" w14:textId="77777777" w:rsidR="007930D8" w:rsidRPr="007930D8" w:rsidRDefault="007930D8" w:rsidP="007930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930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e term “multiple” and identifies multiples of a number</w:t>
            </w:r>
          </w:p>
          <w:p w14:paraId="50D17F13" w14:textId="77777777" w:rsidR="007930D8" w:rsidRDefault="007930D8" w:rsidP="007930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A1DB86" w14:textId="77777777" w:rsidR="002E191A" w:rsidRPr="007930D8" w:rsidRDefault="002E191A" w:rsidP="007930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04CB54" w14:textId="77777777" w:rsidR="007930D8" w:rsidRPr="007930D8" w:rsidRDefault="007930D8" w:rsidP="007930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930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multiple of a number is the product of that number and another number. </w:t>
            </w:r>
          </w:p>
          <w:p w14:paraId="6A69E559" w14:textId="77777777" w:rsidR="007930D8" w:rsidRDefault="007930D8" w:rsidP="007930D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000567C0" w:rsidR="007D6709" w:rsidRPr="00417AD8" w:rsidRDefault="007930D8" w:rsidP="007930D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0D8">
              <w:rPr>
                <w:rFonts w:ascii="Arial" w:hAnsi="Arial" w:cs="Arial"/>
                <w:color w:val="626365"/>
                <w:sz w:val="19"/>
                <w:szCs w:val="19"/>
              </w:rPr>
              <w:t>Some multiples of 12 are: 12, 24, 36, 48, 60, …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7F14E6" w14:textId="77777777" w:rsidR="006770CF" w:rsidRPr="006C14B7" w:rsidRDefault="006770CF" w:rsidP="006770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t>Applies divisibility rules to determine the factors of a number</w:t>
            </w:r>
          </w:p>
          <w:p w14:paraId="4BD84C2F" w14:textId="57DBCDBC" w:rsidR="002E191A" w:rsidRDefault="002E191A" w:rsidP="006770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0302C3" w14:textId="77777777" w:rsidR="002E191A" w:rsidRPr="006C14B7" w:rsidRDefault="002E191A" w:rsidP="006770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E1887" w14:textId="77777777" w:rsidR="006770CF" w:rsidRPr="006C14B7" w:rsidRDefault="006770CF" w:rsidP="006770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t>The factors of 20 are:</w:t>
            </w:r>
          </w:p>
          <w:p w14:paraId="3FDFA7DE" w14:textId="67E04F14" w:rsidR="006770CF" w:rsidRPr="006C14B7" w:rsidRDefault="006770CF" w:rsidP="006770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t xml:space="preserve">• 1 and 20, because 1 is a factor </w:t>
            </w: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of all numbers, and a number </w:t>
            </w: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is a factor of itself.</w:t>
            </w:r>
          </w:p>
          <w:p w14:paraId="0237CBAA" w14:textId="77777777" w:rsidR="006770CF" w:rsidRPr="006C14B7" w:rsidRDefault="006770CF" w:rsidP="006770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t>• 2, because 20 is an even number</w:t>
            </w:r>
          </w:p>
          <w:p w14:paraId="318CEE55" w14:textId="24965B49" w:rsidR="006770CF" w:rsidRPr="006C14B7" w:rsidRDefault="006770CF" w:rsidP="006770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t xml:space="preserve">• 4, because 20 can be divided twice </w:t>
            </w: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by 2</w:t>
            </w:r>
          </w:p>
          <w:p w14:paraId="15E2BCE5" w14:textId="433F82D7" w:rsidR="00131E13" w:rsidRPr="00417AD8" w:rsidRDefault="006770CF" w:rsidP="006770C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t xml:space="preserve">• 5 and 10, because 20 has 0 in the </w:t>
            </w: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ones place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156E71" w14:textId="133B7DCB" w:rsidR="004250E2" w:rsidRPr="004250E2" w:rsidRDefault="004250E2" w:rsidP="004250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50E2">
              <w:rPr>
                <w:rFonts w:ascii="Arial" w:hAnsi="Arial" w:cs="Arial"/>
                <w:color w:val="626365"/>
                <w:sz w:val="19"/>
                <w:szCs w:val="19"/>
              </w:rPr>
              <w:t>Uses the context of the problem to determine whether to identify factors or multiples</w:t>
            </w:r>
          </w:p>
          <w:p w14:paraId="4B3AAAA9" w14:textId="77777777" w:rsidR="004250E2" w:rsidRPr="004250E2" w:rsidRDefault="004250E2" w:rsidP="004250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B1E56C" w14:textId="77777777" w:rsidR="004250E2" w:rsidRPr="004250E2" w:rsidRDefault="004250E2" w:rsidP="004250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50E2">
              <w:rPr>
                <w:rFonts w:ascii="Arial" w:hAnsi="Arial" w:cs="Arial"/>
                <w:color w:val="626365"/>
                <w:sz w:val="19"/>
                <w:szCs w:val="19"/>
              </w:rPr>
              <w:t>In the cupcake problem,</w:t>
            </w:r>
          </w:p>
          <w:p w14:paraId="57BB1369" w14:textId="77777777" w:rsidR="004250E2" w:rsidRPr="004250E2" w:rsidRDefault="004250E2" w:rsidP="004250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50E2">
              <w:rPr>
                <w:rFonts w:ascii="Arial" w:hAnsi="Arial" w:cs="Arial"/>
                <w:color w:val="626365"/>
                <w:sz w:val="19"/>
                <w:szCs w:val="19"/>
              </w:rPr>
              <w:t>Aliyah donated 8 cupcakes per batch, and Ben donated 12 cupcakes per batch. They both donated the same number of cupcakes.</w:t>
            </w:r>
          </w:p>
          <w:p w14:paraId="3EE47F4F" w14:textId="77777777" w:rsidR="004250E2" w:rsidRPr="004250E2" w:rsidRDefault="004250E2" w:rsidP="004250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5EF4BD35" w:rsidR="00321BB1" w:rsidRPr="00417AD8" w:rsidRDefault="004250E2" w:rsidP="004250E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50E2">
              <w:rPr>
                <w:rFonts w:ascii="Arial" w:hAnsi="Arial" w:cs="Arial"/>
                <w:color w:val="626365"/>
                <w:sz w:val="19"/>
                <w:szCs w:val="19"/>
              </w:rPr>
              <w:t>I need to determine the least number that both 8 and 12 divide into exactly. So, I need to determine multiples of 8 and 12.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250E2">
        <w:trPr>
          <w:trHeight w:val="473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C139" w14:textId="77777777" w:rsidR="005862C1" w:rsidRDefault="005862C1" w:rsidP="00CA2529">
      <w:pPr>
        <w:spacing w:after="0" w:line="240" w:lineRule="auto"/>
      </w:pPr>
      <w:r>
        <w:separator/>
      </w:r>
    </w:p>
  </w:endnote>
  <w:endnote w:type="continuationSeparator" w:id="0">
    <w:p w14:paraId="5B1BAB99" w14:textId="77777777" w:rsidR="005862C1" w:rsidRDefault="005862C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E9F2" w14:textId="77777777" w:rsidR="005862C1" w:rsidRDefault="005862C1" w:rsidP="00CA2529">
      <w:pPr>
        <w:spacing w:after="0" w:line="240" w:lineRule="auto"/>
      </w:pPr>
      <w:r>
        <w:separator/>
      </w:r>
    </w:p>
  </w:footnote>
  <w:footnote w:type="continuationSeparator" w:id="0">
    <w:p w14:paraId="27D49944" w14:textId="77777777" w:rsidR="005862C1" w:rsidRDefault="005862C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4A5B1D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838A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CF9A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75A73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C09BB11" w:rsidR="00482986" w:rsidRPr="001B5E12" w:rsidRDefault="00235C7F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235C7F">
      <w:rPr>
        <w:rFonts w:ascii="Arial" w:hAnsi="Arial" w:cs="Arial"/>
        <w:b/>
        <w:sz w:val="28"/>
        <w:szCs w:val="28"/>
      </w:rPr>
      <w:t>Relating Factors, Multiples, and Divisi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35C7F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191A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250E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75A73"/>
    <w:rsid w:val="00581577"/>
    <w:rsid w:val="00581A4A"/>
    <w:rsid w:val="00581FF6"/>
    <w:rsid w:val="00582804"/>
    <w:rsid w:val="0058529E"/>
    <w:rsid w:val="005862C1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770CF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14B7"/>
    <w:rsid w:val="006C6F74"/>
    <w:rsid w:val="006D2F30"/>
    <w:rsid w:val="006E062C"/>
    <w:rsid w:val="006F0D9F"/>
    <w:rsid w:val="006F1D6A"/>
    <w:rsid w:val="006F6779"/>
    <w:rsid w:val="00707387"/>
    <w:rsid w:val="007210F5"/>
    <w:rsid w:val="00721372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0D8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7B42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292D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54C5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0869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579B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892B-C0F4-4859-8675-495C99219CD7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2</cp:revision>
  <cp:lastPrinted>2016-08-23T12:28:00Z</cp:lastPrinted>
  <dcterms:created xsi:type="dcterms:W3CDTF">2023-07-24T14:26:00Z</dcterms:created>
  <dcterms:modified xsi:type="dcterms:W3CDTF">2023-08-0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